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4DBA38" w:rsidR="00E4321B" w:rsidRPr="00E4321B" w:rsidRDefault="00C222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326063" w:rsidR="00DF4FD8" w:rsidRPr="00DF4FD8" w:rsidRDefault="00C222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737A11" w:rsidR="00DF4FD8" w:rsidRPr="0075070E" w:rsidRDefault="00C222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1E731" w:rsidR="00DF4FD8" w:rsidRPr="00DF4FD8" w:rsidRDefault="00C22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887DB" w:rsidR="00DF4FD8" w:rsidRPr="00DF4FD8" w:rsidRDefault="00C22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B62AD9" w:rsidR="00DF4FD8" w:rsidRPr="00DF4FD8" w:rsidRDefault="00C22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4758B0" w:rsidR="00DF4FD8" w:rsidRPr="00DF4FD8" w:rsidRDefault="00C22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30AD5" w:rsidR="00DF4FD8" w:rsidRPr="00DF4FD8" w:rsidRDefault="00C22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438B55" w:rsidR="00DF4FD8" w:rsidRPr="00DF4FD8" w:rsidRDefault="00C22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3A8A0A" w:rsidR="00DF4FD8" w:rsidRPr="00DF4FD8" w:rsidRDefault="00C22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113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7E8C39" w:rsidR="00DF4FD8" w:rsidRPr="00C2222B" w:rsidRDefault="00C22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53A3F0" w:rsidR="00DF4FD8" w:rsidRPr="00C2222B" w:rsidRDefault="00C22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CC230A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CCF01E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485035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8D2949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59EAAE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6C4B96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571ADA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2CABF3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EAEF68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891CBC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AA64098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839003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AED12B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BD626C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B8D1894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E08933F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90BAF0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D28B96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9F6FA9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F78FAC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4F9A49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0188B8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0154AE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8FF281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7024AF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07E265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9E100C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0F8A0F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717053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EF2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90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03E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094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2A0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910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9EF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CB1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BA5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EBB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DD96E" w:rsidR="00B87141" w:rsidRPr="0075070E" w:rsidRDefault="00C222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58F6C0" w:rsidR="00B87141" w:rsidRPr="00DF4FD8" w:rsidRDefault="00C22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331687" w:rsidR="00B87141" w:rsidRPr="00DF4FD8" w:rsidRDefault="00C22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31977" w:rsidR="00B87141" w:rsidRPr="00DF4FD8" w:rsidRDefault="00C22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A9455" w:rsidR="00B87141" w:rsidRPr="00DF4FD8" w:rsidRDefault="00C22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4760D0" w:rsidR="00B87141" w:rsidRPr="00DF4FD8" w:rsidRDefault="00C22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72CD98" w:rsidR="00B87141" w:rsidRPr="00DF4FD8" w:rsidRDefault="00C22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A2B445" w:rsidR="00B87141" w:rsidRPr="00DF4FD8" w:rsidRDefault="00C22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D13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438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541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F92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4818E6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A564DF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EB7087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9390D5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93FF88" w:rsidR="00DF0BAE" w:rsidRPr="00C2222B" w:rsidRDefault="00C22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07AC7E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4F899E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7D697B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E22022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F04A2E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164BF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744A5F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E01286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3E0E7A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A60F4A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24191A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81EFA2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195B0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B74DB1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4B8677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04DD3F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FE43D0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48EE46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729B6C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076B84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50D95B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3FABC4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BDD126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C37BAC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93E391C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4CF4E6" w:rsidR="00DF0BAE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5C1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AF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6E9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452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813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AB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02A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3172E3" w:rsidR="00857029" w:rsidRPr="0075070E" w:rsidRDefault="00C222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E21013" w:rsidR="00857029" w:rsidRPr="00DF4FD8" w:rsidRDefault="00C22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3CF0B" w:rsidR="00857029" w:rsidRPr="00DF4FD8" w:rsidRDefault="00C22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E1686E" w:rsidR="00857029" w:rsidRPr="00DF4FD8" w:rsidRDefault="00C22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34A365" w:rsidR="00857029" w:rsidRPr="00DF4FD8" w:rsidRDefault="00C22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40255" w:rsidR="00857029" w:rsidRPr="00DF4FD8" w:rsidRDefault="00C22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4C5DB4" w:rsidR="00857029" w:rsidRPr="00DF4FD8" w:rsidRDefault="00C22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80D36A" w:rsidR="00857029" w:rsidRPr="00DF4FD8" w:rsidRDefault="00C22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B87E5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7B2982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B77515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077FE8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584C60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1102E2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10FD42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C3BAF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9655F1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33E7AF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E282EA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E353CC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C6E17B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B14B87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4DE755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2C6C0F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4E9BEC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9C3941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9225CD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591765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007E4C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66A11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910A41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04A37E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C9A749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560BBA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13AE69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017239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7687C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DF3B01" w:rsidR="00DF4FD8" w:rsidRPr="004020EB" w:rsidRDefault="00C22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E79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E8CF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EC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46A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00C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37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B2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23F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806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D21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FDA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403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3B31C6" w:rsidR="00C54E9D" w:rsidRDefault="00C2222B">
            <w:r>
              <w:t>Jul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D897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394190" w:rsidR="00C54E9D" w:rsidRDefault="00C2222B">
            <w:r>
              <w:t>Jul 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337B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93CCD4" w:rsidR="00C54E9D" w:rsidRDefault="00C2222B">
            <w:r>
              <w:t>Aug 5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1266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61C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036E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765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B823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14D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2B60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424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1D1E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AAE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2E26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1F0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2F4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222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4 - Q3 Calendar</dc:title>
  <dc:subject>Quarter 3 Calendar with Zambia Holidays</dc:subject>
  <dc:creator>General Blue Corporation</dc:creator>
  <keywords>Zambia 2024 - Q3 Calendar, Printable, Easy to Customize, Holiday Calendar</keywords>
  <dc:description/>
  <dcterms:created xsi:type="dcterms:W3CDTF">2019-12-12T15:31:00.0000000Z</dcterms:created>
  <dcterms:modified xsi:type="dcterms:W3CDTF">2022-10-16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